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17452B" w:rsidP="00FE7665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96827">
            <w:pPr>
              <w:jc w:val="center"/>
            </w:pPr>
            <w:r>
              <w:t>0</w:t>
            </w:r>
            <w:r w:rsidR="00A96827">
              <w:t>5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E7665" w:rsidP="00FB6BE2">
            <w:pPr>
              <w:jc w:val="center"/>
            </w:pPr>
            <w:r>
              <w:t>30</w:t>
            </w:r>
            <w:r w:rsidR="009C25D7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9C25D7" w:rsidRPr="009C25D7" w:rsidTr="009C25D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C25D7" w:rsidRPr="009C25D7" w:rsidRDefault="009C25D7" w:rsidP="009C25D7">
            <w:pPr>
              <w:ind w:left="-57" w:right="4428"/>
              <w:jc w:val="both"/>
              <w:rPr>
                <w:sz w:val="26"/>
              </w:rPr>
            </w:pPr>
            <w:r w:rsidRPr="009C25D7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      </w:t>
            </w:r>
            <w:r w:rsidRPr="009C25D7">
              <w:rPr>
                <w:sz w:val="26"/>
              </w:rPr>
              <w:t xml:space="preserve">дома № 19А по ул. </w:t>
            </w:r>
            <w:proofErr w:type="gramStart"/>
            <w:r w:rsidRPr="009C25D7">
              <w:rPr>
                <w:sz w:val="26"/>
              </w:rPr>
              <w:t>Рабочая</w:t>
            </w:r>
            <w:proofErr w:type="gramEnd"/>
            <w:r>
              <w:rPr>
                <w:sz w:val="26"/>
              </w:rPr>
              <w:t xml:space="preserve"> </w:t>
            </w:r>
            <w:r w:rsidRPr="009C25D7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9C25D7" w:rsidRPr="009C25D7" w:rsidRDefault="009C25D7" w:rsidP="009C25D7">
      <w:pPr>
        <w:jc w:val="both"/>
      </w:pPr>
    </w:p>
    <w:p w:rsidR="009C25D7" w:rsidRPr="009C25D7" w:rsidRDefault="009C25D7" w:rsidP="009C25D7"/>
    <w:p w:rsidR="009C25D7" w:rsidRPr="009C25D7" w:rsidRDefault="009C25D7" w:rsidP="009C25D7"/>
    <w:p w:rsidR="009C25D7" w:rsidRDefault="009C25D7" w:rsidP="009C25D7">
      <w:pPr>
        <w:ind w:firstLine="709"/>
        <w:jc w:val="both"/>
        <w:rPr>
          <w:sz w:val="26"/>
        </w:rPr>
      </w:pPr>
      <w:r w:rsidRPr="009C25D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5.05.2016 № 325:</w:t>
      </w:r>
    </w:p>
    <w:p w:rsidR="009C25D7" w:rsidRPr="009C25D7" w:rsidRDefault="009C25D7" w:rsidP="009C25D7">
      <w:pPr>
        <w:ind w:firstLine="709"/>
        <w:jc w:val="both"/>
        <w:rPr>
          <w:sz w:val="26"/>
        </w:rPr>
      </w:pPr>
    </w:p>
    <w:p w:rsidR="009C25D7" w:rsidRPr="009C25D7" w:rsidRDefault="009C25D7" w:rsidP="009C25D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C25D7">
        <w:rPr>
          <w:sz w:val="26"/>
        </w:rPr>
        <w:t xml:space="preserve">Признать многоквартирный жилой дом № 19А по ул. </w:t>
      </w:r>
      <w:proofErr w:type="gramStart"/>
      <w:r w:rsidRPr="009C25D7">
        <w:rPr>
          <w:sz w:val="26"/>
        </w:rPr>
        <w:t>Рабочая</w:t>
      </w:r>
      <w:proofErr w:type="gramEnd"/>
      <w:r w:rsidRPr="009C25D7">
        <w:rPr>
          <w:sz w:val="26"/>
        </w:rPr>
        <w:t xml:space="preserve"> в г. Нарьян-Маре аварийным и подлежащим сносу. </w:t>
      </w:r>
    </w:p>
    <w:p w:rsidR="009C25D7" w:rsidRPr="009C25D7" w:rsidRDefault="009C25D7" w:rsidP="009C25D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C25D7">
        <w:rPr>
          <w:sz w:val="26"/>
        </w:rPr>
        <w:t xml:space="preserve">Произвести выселение граждан, проживающих в муниципальных жилых помещениях дома № 19А по ул. Рабочая в </w:t>
      </w:r>
      <w:proofErr w:type="gramStart"/>
      <w:r w:rsidRPr="009C25D7">
        <w:rPr>
          <w:sz w:val="26"/>
        </w:rPr>
        <w:t>г</w:t>
      </w:r>
      <w:proofErr w:type="gramEnd"/>
      <w:r w:rsidRPr="009C25D7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</w:t>
      </w:r>
      <w:r w:rsidRPr="009C25D7">
        <w:rPr>
          <w:sz w:val="26"/>
        </w:rPr>
        <w:t>с законодательством РФ в срок до 31.12.2017.</w:t>
      </w:r>
    </w:p>
    <w:p w:rsidR="009C25D7" w:rsidRPr="009C25D7" w:rsidRDefault="009C25D7" w:rsidP="009C25D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C25D7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9C25D7">
        <w:rPr>
          <w:sz w:val="26"/>
        </w:rPr>
        <w:t>в сносе вышеуказанного дома до 31.12.2017.</w:t>
      </w:r>
    </w:p>
    <w:p w:rsidR="009C25D7" w:rsidRPr="009C25D7" w:rsidRDefault="009C25D7" w:rsidP="009C25D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9C25D7">
        <w:rPr>
          <w:sz w:val="26"/>
        </w:rPr>
        <w:t>Контроль за</w:t>
      </w:r>
      <w:proofErr w:type="gramEnd"/>
      <w:r w:rsidRPr="009C25D7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9C25D7">
        <w:rPr>
          <w:sz w:val="26"/>
        </w:rPr>
        <w:t>А.Б.Бебенина</w:t>
      </w:r>
      <w:proofErr w:type="spellEnd"/>
      <w:r w:rsidRPr="009C25D7">
        <w:rPr>
          <w:sz w:val="26"/>
        </w:rPr>
        <w:t>.</w:t>
      </w:r>
    </w:p>
    <w:p w:rsidR="009C25D7" w:rsidRPr="009C25D7" w:rsidRDefault="009C25D7" w:rsidP="009C25D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C25D7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9C25D7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817B8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9C25D7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C4" w:rsidRDefault="00A642C4" w:rsidP="0035168A">
      <w:r>
        <w:separator/>
      </w:r>
    </w:p>
  </w:endnote>
  <w:endnote w:type="continuationSeparator" w:id="0">
    <w:p w:rsidR="00A642C4" w:rsidRDefault="00A642C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C4" w:rsidRDefault="00A642C4" w:rsidP="0035168A">
      <w:r>
        <w:separator/>
      </w:r>
    </w:p>
  </w:footnote>
  <w:footnote w:type="continuationSeparator" w:id="0">
    <w:p w:rsidR="00A642C4" w:rsidRDefault="00A642C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A25197">
        <w:pPr>
          <w:pStyle w:val="a3"/>
          <w:jc w:val="center"/>
        </w:pPr>
        <w:fldSimple w:instr=" PAGE   \* MERGEFORMAT ">
          <w:r w:rsidR="00780499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5BF9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7E0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5D7"/>
    <w:rsid w:val="009C294A"/>
    <w:rsid w:val="009C2D1C"/>
    <w:rsid w:val="009C2EF6"/>
    <w:rsid w:val="009C3789"/>
    <w:rsid w:val="009C3DDB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197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A1EC-A453-49A3-AC9D-235700B3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30T07:14:00Z</cp:lastPrinted>
  <dcterms:created xsi:type="dcterms:W3CDTF">2016-05-30T07:18:00Z</dcterms:created>
  <dcterms:modified xsi:type="dcterms:W3CDTF">2016-05-30T07:18:00Z</dcterms:modified>
</cp:coreProperties>
</file>